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987A2A">
        <w:rPr>
          <w:rFonts w:ascii="Times New Roman" w:hAnsi="Times New Roman" w:cs="Times New Roman"/>
          <w:b/>
          <w:sz w:val="28"/>
          <w:szCs w:val="28"/>
        </w:rPr>
        <w:t xml:space="preserve">Разветвляющиеся </w:t>
      </w:r>
      <w:r w:rsidR="00682A22" w:rsidRPr="00E03146">
        <w:rPr>
          <w:rFonts w:ascii="Times New Roman" w:hAnsi="Times New Roman" w:cs="Times New Roman"/>
          <w:b/>
          <w:sz w:val="28"/>
          <w:szCs w:val="28"/>
        </w:rPr>
        <w:t>алгоритмы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9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987A2A" w:rsidRDefault="00987A2A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987A2A">
        <w:rPr>
          <w:rFonts w:ascii="Times New Roman" w:hAnsi="Times New Roman" w:cs="Times New Roman"/>
          <w:b w:val="0"/>
          <w:sz w:val="28"/>
          <w:szCs w:val="28"/>
        </w:rPr>
        <w:t>зучение приемов программирования алгоритмов обработки данных с ветвлениями, выработка умений отладки и тестирования программ с условными операторами перехода, закрепление навыков программирования арифметических выражений</w:t>
      </w:r>
      <w:r w:rsidR="00F75582" w:rsidRPr="00987A2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987A2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987A2A" w:rsidRPr="00987A2A" w:rsidRDefault="00987A2A" w:rsidP="00F755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87A2A">
        <w:rPr>
          <w:rFonts w:ascii="Times New Roman" w:hAnsi="Times New Roman" w:cs="Times New Roman"/>
          <w:sz w:val="28"/>
          <w:szCs w:val="28"/>
        </w:rPr>
        <w:t xml:space="preserve">Разработать алгоритм вычисления выражения по заданной формуле для вводимых значений переменно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87A2A">
        <w:rPr>
          <w:rFonts w:ascii="Times New Roman" w:hAnsi="Times New Roman" w:cs="Times New Roman"/>
          <w:sz w:val="28"/>
          <w:szCs w:val="28"/>
        </w:rPr>
        <w:t>.</w:t>
      </w:r>
    </w:p>
    <w:p w:rsidR="00523D9B" w:rsidRPr="00987A2A" w:rsidRDefault="00987A2A" w:rsidP="00F75582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l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y= 5+</m:t>
                  </m:r>
                  <m:rad>
                    <m:radPr>
                      <m:degHide m:val="on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у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F75582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1A266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E03146" w:rsidRDefault="001A266B" w:rsidP="001A266B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79540" cy="62814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1A266B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1A266B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y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008BC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Pr="007008BC" w:rsidRDefault="007008BC" w:rsidP="004D1F1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ер ветв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Default="007008BC" w:rsidP="007008BC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ranchName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BC" w:rsidRPr="00E03146" w:rsidRDefault="007008B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008BC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Pr="001A266B" w:rsidRDefault="007008BC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оянная Эйле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тан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8BC" w:rsidRPr="00E03146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E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8BC" w:rsidRPr="00E03146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</w:t>
            </w:r>
            <w:r w:rsidR="007008BC" w:rsidRPr="00E031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ouble</w:t>
            </w:r>
          </w:p>
        </w:tc>
      </w:tr>
      <w:tr w:rsidR="0087601F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01F" w:rsidRP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етод вычисления сину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1F" w:rsidRPr="00E03146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87601F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01F" w:rsidRP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, 5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1F" w:rsidRP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87601F" w:rsidRPr="0087601F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01F" w:rsidRP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извлечения кор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q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, 5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01F" w:rsidRDefault="0087601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87601F" w:rsidRDefault="00B71AD1">
      <w:pPr>
        <w:rPr>
          <w:sz w:val="28"/>
          <w:szCs w:val="28"/>
          <w:lang w:val="en-US"/>
        </w:rPr>
      </w:pPr>
      <w:r w:rsidRPr="0087601F">
        <w:rPr>
          <w:sz w:val="28"/>
          <w:szCs w:val="28"/>
          <w:lang w:val="en-US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119"/>
        <w:gridCol w:w="3657"/>
        <w:gridCol w:w="1842"/>
      </w:tblGrid>
      <w:tr w:rsidR="00B71AD1" w:rsidRPr="0094479C" w:rsidTr="0094479C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11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657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84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5</w:t>
            </w:r>
          </w:p>
        </w:tc>
        <w:tc>
          <w:tcPr>
            <w:tcW w:w="3119" w:type="dxa"/>
            <w:vAlign w:val="center"/>
          </w:tcPr>
          <w:p w:rsidR="007008BC" w:rsidRPr="0094479C" w:rsidRDefault="007008BC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04107572533686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3657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04107572533686</w:t>
            </w:r>
          </w:p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2</w:t>
            </w:r>
          </w:p>
        </w:tc>
        <w:tc>
          <w:tcPr>
            <w:tcW w:w="3119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,830632579837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3657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,04107572533686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94479C">
        <w:tc>
          <w:tcPr>
            <w:tcW w:w="1588" w:type="dxa"/>
            <w:vAlign w:val="center"/>
          </w:tcPr>
          <w:p w:rsidR="007008BC" w:rsidRPr="0094479C" w:rsidRDefault="007008BC" w:rsidP="00D83B2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D8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D8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3</w:t>
            </w:r>
          </w:p>
        </w:tc>
        <w:tc>
          <w:tcPr>
            <w:tcW w:w="3657" w:type="dxa"/>
            <w:vAlign w:val="center"/>
          </w:tcPr>
          <w:p w:rsidR="007008BC" w:rsidRPr="0094479C" w:rsidRDefault="007008BC" w:rsidP="004D1F1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D83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7008BC" w:rsidRPr="0094479C" w:rsidRDefault="007008BC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1842" w:type="dxa"/>
            <w:vAlign w:val="center"/>
          </w:tcPr>
          <w:p w:rsidR="007008BC" w:rsidRPr="0094479C" w:rsidRDefault="007008BC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7008BC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1520" cy="1714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7008B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7008BC" w:rsidRPr="007008BC">
        <w:rPr>
          <w:rFonts w:ascii="Times New Roman" w:hAnsi="Times New Roman" w:cs="Times New Roman"/>
          <w:sz w:val="28"/>
          <w:szCs w:val="28"/>
        </w:rPr>
        <w:t>-5</w:t>
      </w:r>
    </w:p>
    <w:p w:rsidR="00B71AD1" w:rsidRPr="0094479C" w:rsidRDefault="007008BC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9610" cy="1676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94479C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4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12</w:t>
      </w:r>
    </w:p>
    <w:p w:rsidR="00D977DE" w:rsidRPr="0094479C" w:rsidRDefault="00D83B2F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1510" cy="170688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5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D83B2F" w:rsidRPr="00D83B2F">
        <w:rPr>
          <w:rFonts w:ascii="Times New Roman" w:hAnsi="Times New Roman" w:cs="Times New Roman"/>
          <w:sz w:val="28"/>
          <w:szCs w:val="28"/>
        </w:rPr>
        <w:t>0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94479C" w:rsidRDefault="000348FF" w:rsidP="0094479C">
      <w:pPr>
        <w:tabs>
          <w:tab w:val="left" w:pos="567"/>
        </w:tabs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 лабораторной работы был</w:t>
      </w:r>
      <w:r w:rsidR="00D83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учены </w:t>
      </w:r>
      <w:r w:rsidR="00D83B2F">
        <w:rPr>
          <w:rFonts w:ascii="Times New Roman" w:hAnsi="Times New Roman" w:cs="Times New Roman"/>
          <w:sz w:val="28"/>
          <w:szCs w:val="28"/>
        </w:rPr>
        <w:t>прием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лгоритмов обработки данных с ветвлениями, </w:t>
      </w:r>
      <w:r w:rsidR="00D83B2F">
        <w:rPr>
          <w:rFonts w:ascii="Times New Roman" w:hAnsi="Times New Roman" w:cs="Times New Roman"/>
          <w:sz w:val="28"/>
          <w:szCs w:val="28"/>
        </w:rPr>
        <w:t>выработано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умений отладки и тестирования программ с условными операторами перехода, </w:t>
      </w:r>
      <w:r w:rsidR="00D83B2F">
        <w:rPr>
          <w:rFonts w:ascii="Times New Roman" w:hAnsi="Times New Roman" w:cs="Times New Roman"/>
          <w:sz w:val="28"/>
          <w:szCs w:val="28"/>
        </w:rPr>
        <w:t>закреплены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D83B2F">
        <w:rPr>
          <w:rFonts w:ascii="Times New Roman" w:hAnsi="Times New Roman" w:cs="Times New Roman"/>
          <w:sz w:val="28"/>
          <w:szCs w:val="28"/>
        </w:rPr>
        <w:t>и</w:t>
      </w:r>
      <w:r w:rsidR="00D83B2F" w:rsidRPr="007608D2">
        <w:rPr>
          <w:rFonts w:ascii="Times New Roman" w:hAnsi="Times New Roman" w:cs="Times New Roman"/>
          <w:sz w:val="28"/>
          <w:szCs w:val="28"/>
        </w:rPr>
        <w:t xml:space="preserve"> программирования арифметических выражений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. Проведено тестирование и отладка программы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3817"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Сост</w:t>
      </w:r>
      <w:r w:rsidRPr="0094479C">
        <w:rPr>
          <w:rFonts w:ascii="Times New Roman" w:hAnsi="Times New Roman" w:cs="Times New Roman"/>
          <w:color w:val="000000" w:themeColor="text1"/>
          <w:sz w:val="28"/>
          <w:szCs w:val="28"/>
        </w:rPr>
        <w:t>авлен отчёт по выполненной работе в соответствии с установленными стандартами.</w:t>
      </w:r>
    </w:p>
    <w:p w:rsidR="00AF3817" w:rsidRPr="00E03146" w:rsidRDefault="00AF38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3C3445" w:rsidRPr="0087601F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gram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87601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System</w:t>
      </w:r>
      <w:r w:rsidRPr="0087601F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3C3445" w:rsidRPr="0087601F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3C3445" w:rsidRPr="0087601F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число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x"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proofErr w:type="spell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.Parse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y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branchNumber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x &lt; 0)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y = x +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Math.Sin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x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branchNumber</w:t>
      </w:r>
      <w:proofErr w:type="spellEnd"/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1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x &gt; 0)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y = 5 + </w:t>
      </w:r>
      <w:proofErr w:type="spellStart"/>
      <w:proofErr w:type="gram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x, 5)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branchNumber</w:t>
      </w:r>
      <w:proofErr w:type="spellEnd"/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2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 </w:t>
      </w:r>
      <w:r w:rsidRPr="003C3445">
        <w:rPr>
          <w:rFonts w:ascii="Cascadia Mono" w:hAnsi="Cascadia Mono" w:cs="Cascadia Mono"/>
          <w:color w:val="0000FF"/>
          <w:sz w:val="28"/>
          <w:szCs w:val="28"/>
          <w:lang w:val="en-US"/>
        </w:rPr>
        <w:t>else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{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y = </w:t>
      </w:r>
      <w:proofErr w:type="spellStart"/>
      <w:proofErr w:type="gram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Math.E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, x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branchNumber</w:t>
      </w:r>
      <w:proofErr w:type="spellEnd"/>
      <w:proofErr w:type="gram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3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}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Номер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ветви</w:t>
      </w:r>
      <w:r w:rsidRPr="003C3445">
        <w:rPr>
          <w:rFonts w:ascii="Cascadia Mono" w:hAnsi="Cascadia Mono" w:cs="Cascadia Mono"/>
          <w:color w:val="A31515"/>
          <w:sz w:val="28"/>
          <w:szCs w:val="28"/>
          <w:lang w:val="en-US"/>
        </w:rPr>
        <w:t>: "</w:t>
      </w: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+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branchNumber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"Результат вычислений: "</w:t>
      </w: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+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</w:rPr>
        <w:t>y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3C3445">
        <w:rPr>
          <w:rFonts w:ascii="Cascadia Mono" w:hAnsi="Cascadia Mono" w:cs="Cascadia Mono"/>
          <w:color w:val="A31515"/>
          <w:sz w:val="28"/>
          <w:szCs w:val="28"/>
        </w:rPr>
        <w:t>"Нажмите любую клавишу для выхода"</w:t>
      </w:r>
      <w:r w:rsidRPr="003C3445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3C3445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3C3445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3C3445" w:rsidRPr="003C3445" w:rsidRDefault="003C3445" w:rsidP="003C34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3C3445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3C3445" w:rsidP="003C3445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D83B2F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D8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D8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стнта</w:t>
      </w:r>
      <w:proofErr w:type="spellEnd"/>
      <w:r w:rsidR="00D83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3B2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</w:t>
      </w:r>
      <w:r w:rsidRPr="00D83B2F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tooltip="https://learn.microsoft.com/ru-ru/dotnet/api/system.math.e?view=net-8.0" w:history="1">
        <w:r w:rsidR="00D83B2F"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e?view=net-8.0</w:t>
        </w:r>
      </w:hyperlink>
    </w:p>
    <w:p w:rsidR="00D83B2F" w:rsidRPr="00D83B2F" w:rsidRDefault="00D83B2F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D83B2F">
        <w:rPr>
          <w:rFonts w:ascii="Times New Roman" w:hAnsi="Times New Roman" w:cs="Times New Roman"/>
          <w:b/>
          <w:sz w:val="28"/>
          <w:szCs w:val="28"/>
        </w:rPr>
        <w:t xml:space="preserve">, метод 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D83B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https://learn.microsoft.com/ru-ru/dotnet/api/system.math.sin?view=net-7.0" w:history="1">
        <w:r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sin?view=net-7.0</w:t>
        </w:r>
      </w:hyperlink>
    </w:p>
    <w:p w:rsidR="00D83B2F" w:rsidRPr="00D83B2F" w:rsidRDefault="00D83B2F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D83B2F">
        <w:rPr>
          <w:rFonts w:ascii="Times New Roman" w:hAnsi="Times New Roman" w:cs="Times New Roman"/>
          <w:b/>
          <w:sz w:val="28"/>
          <w:szCs w:val="28"/>
        </w:rPr>
        <w:t>, метод возведение в 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https://learn.microsoft.com/ru-ru/dotnet/api/system.math.pow?view=net-8.0" w:history="1">
        <w:r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pow?view=net-8.0</w:t>
        </w:r>
      </w:hyperlink>
    </w:p>
    <w:p w:rsidR="00D83B2F" w:rsidRPr="00D83B2F" w:rsidRDefault="00D83B2F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D83B2F">
        <w:rPr>
          <w:rFonts w:ascii="Times New Roman" w:hAnsi="Times New Roman" w:cs="Times New Roman"/>
          <w:b/>
          <w:sz w:val="28"/>
          <w:szCs w:val="28"/>
        </w:rPr>
        <w:t>Документация по .</w:t>
      </w:r>
      <w:r w:rsidRPr="00D83B2F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D83B2F">
        <w:rPr>
          <w:rFonts w:ascii="Times New Roman" w:hAnsi="Times New Roman" w:cs="Times New Roman"/>
          <w:b/>
          <w:sz w:val="28"/>
          <w:szCs w:val="28"/>
        </w:rPr>
        <w:t>, метод взятия корня</w:t>
      </w:r>
      <w:r w:rsidRPr="00D83B2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https://learn.microsoft.com/ru-ru/dotnet/api/system.math.sqrt?view=net-8.0" w:history="1">
        <w:r w:rsidRPr="00D83B2F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api/system.math.sqrt?view=net-8.0</w:t>
        </w:r>
      </w:hyperlink>
    </w:p>
    <w:sectPr w:rsidR="00D83B2F" w:rsidRPr="00D83B2F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8665CD"/>
    <w:rsid w:val="0087601F"/>
    <w:rsid w:val="0088450D"/>
    <w:rsid w:val="008B4A1E"/>
    <w:rsid w:val="008D3BD3"/>
    <w:rsid w:val="0094479C"/>
    <w:rsid w:val="00967935"/>
    <w:rsid w:val="00987A2A"/>
    <w:rsid w:val="009D0DCE"/>
    <w:rsid w:val="00A439FB"/>
    <w:rsid w:val="00AB481A"/>
    <w:rsid w:val="00AC10EF"/>
    <w:rsid w:val="00AF3817"/>
    <w:rsid w:val="00B71AD1"/>
    <w:rsid w:val="00C0073B"/>
    <w:rsid w:val="00C75AEA"/>
    <w:rsid w:val="00D83B2F"/>
    <w:rsid w:val="00D977DE"/>
    <w:rsid w:val="00DC0F14"/>
    <w:rsid w:val="00DC7682"/>
    <w:rsid w:val="00DF7F1E"/>
    <w:rsid w:val="00E03146"/>
    <w:rsid w:val="00E25FAA"/>
    <w:rsid w:val="00E778CA"/>
    <w:rsid w:val="00ED2D51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45;&#1088;&#1076;&#1103;&#1082;&#1086;&#1074;%20&#1056;.&#1040;.%20&#1051;&#1056;%200%20&#1048;&#1058;&#1073;-1302-02-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52;&#1059;%20&#1051;&#1056;%202.%20&#1056;&#1072;&#1079;&#1074;&#1077;&#1090;&#1074;&#1083;&#1103;&#1102;&#1097;&#1080;&#1077;&#1089;&#1103;%20&#1072;&#1083;&#1075;&#1086;&#1088;&#1080;&#1090;&#1084;&#1099;.%20&#1054;&#1087;&#1077;&#1088;&#1072;&#1090;&#1086;&#1088;%20if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0%20&#1048;&#1058;&#1073;-1302-02-2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45;&#1088;&#1076;&#1103;&#1082;&#1086;&#1074;%20&#1056;.&#1040;.%20&#1051;&#1056;%200%20&#1048;&#1058;&#1073;-1302-02-20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72</Words>
  <Characters>3837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3</cp:revision>
  <dcterms:created xsi:type="dcterms:W3CDTF">2024-06-05T20:27:00Z</dcterms:created>
  <dcterms:modified xsi:type="dcterms:W3CDTF">2024-07-02T09:02:00Z</dcterms:modified>
</cp:coreProperties>
</file>